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bookmarkStart w:id="0" w:name="_GoBack"/>
            <w:bookmarkEnd w:id="0"/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7EE31BEC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696D7D">
        <w:rPr>
          <w:b/>
          <w:bCs/>
          <w:sz w:val="40"/>
          <w:szCs w:val="40"/>
          <w:u w:val="single"/>
        </w:rPr>
        <w:t>321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44423F" w14:textId="77777777" w:rsidR="00696D7D" w:rsidRPr="00696D7D" w:rsidRDefault="00696D7D" w:rsidP="00696D7D">
            <w:pPr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63AE5A74" w14:textId="77777777" w:rsidR="00696D7D" w:rsidRPr="00696D7D" w:rsidRDefault="00696D7D" w:rsidP="00696D7D">
            <w:pPr>
              <w:jc w:val="both"/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Бориса Полевого, у д. 19а</w:t>
            </w:r>
          </w:p>
          <w:tbl>
            <w:tblPr>
              <w:tblW w:w="8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6"/>
              <w:gridCol w:w="4214"/>
            </w:tblGrid>
            <w:tr w:rsidR="00696D7D" w:rsidRPr="00696D7D" w14:paraId="0806BE0A" w14:textId="77777777" w:rsidTr="00696D7D">
              <w:trPr>
                <w:trHeight w:val="320"/>
              </w:trPr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0FFBD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FC935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96D7D" w:rsidRPr="00696D7D" w14:paraId="59D28B33" w14:textId="77777777" w:rsidTr="00696D7D">
              <w:trPr>
                <w:trHeight w:val="320"/>
              </w:trPr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53990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DF812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96D7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96D7D">
                    <w:rPr>
                      <w:sz w:val="20"/>
                      <w:szCs w:val="20"/>
                    </w:rPr>
                    <w:t xml:space="preserve">. – 2 места (6 </w:t>
                  </w:r>
                  <w:proofErr w:type="spellStart"/>
                  <w:r w:rsidRPr="00696D7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96D7D">
                    <w:rPr>
                      <w:sz w:val="20"/>
                      <w:szCs w:val="20"/>
                    </w:rPr>
                    <w:t>. – 1 место)</w:t>
                  </w:r>
                </w:p>
              </w:tc>
            </w:tr>
            <w:tr w:rsidR="00696D7D" w:rsidRPr="00696D7D" w14:paraId="5B7FF570" w14:textId="77777777" w:rsidTr="00696D7D">
              <w:trPr>
                <w:trHeight w:val="678"/>
              </w:trPr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31A5C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73EC6" w14:textId="77777777" w:rsidR="00696D7D" w:rsidRPr="00696D7D" w:rsidRDefault="00696D7D" w:rsidP="00696D7D">
                  <w:pPr>
                    <w:jc w:val="both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 город Тверь, ул. Бориса Полевого, у д. 19а </w:t>
                  </w:r>
                  <w:r w:rsidRPr="00696D7D">
                    <w:rPr>
                      <w:b/>
                      <w:sz w:val="20"/>
                      <w:szCs w:val="20"/>
                    </w:rPr>
                    <w:t>(</w:t>
                  </w:r>
                  <w:r w:rsidRPr="00696D7D">
                    <w:rPr>
                      <w:sz w:val="20"/>
                      <w:szCs w:val="20"/>
                    </w:rPr>
                    <w:t>строка 52 (объекты № 1,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696D7D" w:rsidRPr="00696D7D" w14:paraId="41690206" w14:textId="77777777" w:rsidTr="00696D7D">
              <w:trPr>
                <w:trHeight w:val="220"/>
              </w:trPr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7BCC7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1F821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96D7D" w:rsidRPr="00696D7D" w14:paraId="54A26463" w14:textId="77777777" w:rsidTr="00696D7D">
              <w:trPr>
                <w:trHeight w:val="252"/>
              </w:trPr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F79B7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D6401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696D7D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96D7D" w:rsidRPr="00696D7D" w14:paraId="6E612C7C" w14:textId="77777777" w:rsidTr="00696D7D">
              <w:trPr>
                <w:trHeight w:val="320"/>
              </w:trPr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204A0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86617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  <w:tr w:rsidR="00696D7D" w:rsidRPr="00696D7D" w14:paraId="5FE9F2E3" w14:textId="77777777" w:rsidTr="00696D7D">
              <w:trPr>
                <w:trHeight w:val="320"/>
              </w:trPr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490BA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0F6D3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</w:tbl>
          <w:p w14:paraId="0809C05E" w14:textId="77777777" w:rsidR="00696D7D" w:rsidRPr="00696D7D" w:rsidRDefault="00696D7D" w:rsidP="00696D7D">
            <w:pPr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t>ЛОТ № 2</w:t>
            </w:r>
          </w:p>
          <w:p w14:paraId="792598E8" w14:textId="77777777" w:rsidR="00696D7D" w:rsidRPr="00696D7D" w:rsidRDefault="00696D7D" w:rsidP="00696D7D">
            <w:pPr>
              <w:jc w:val="both"/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Калинина, между д. 11 и 13, к. 1 и город Тверь, бул. Профсоюзов, у д. 2а</w:t>
            </w:r>
          </w:p>
          <w:tbl>
            <w:tblPr>
              <w:tblW w:w="8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2036"/>
              <w:gridCol w:w="2229"/>
            </w:tblGrid>
            <w:tr w:rsidR="00696D7D" w:rsidRPr="00696D7D" w14:paraId="172394D5" w14:textId="77777777" w:rsidTr="00B56394">
              <w:trPr>
                <w:trHeight w:val="197"/>
              </w:trPr>
              <w:tc>
                <w:tcPr>
                  <w:tcW w:w="4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7F66A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51D58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96D7D" w:rsidRPr="00696D7D" w14:paraId="223A471F" w14:textId="77777777" w:rsidTr="00B56394">
              <w:trPr>
                <w:trHeight w:val="197"/>
              </w:trPr>
              <w:tc>
                <w:tcPr>
                  <w:tcW w:w="4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17D61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3CF72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96D7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96D7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96D7D" w:rsidRPr="00696D7D" w14:paraId="78963C85" w14:textId="77777777" w:rsidTr="00B56394">
              <w:trPr>
                <w:trHeight w:val="197"/>
              </w:trPr>
              <w:tc>
                <w:tcPr>
                  <w:tcW w:w="4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729BC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8D0FC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96D7D" w:rsidRPr="00696D7D" w14:paraId="2B61BF7E" w14:textId="77777777" w:rsidTr="00B56394">
              <w:trPr>
                <w:trHeight w:val="208"/>
              </w:trPr>
              <w:tc>
                <w:tcPr>
                  <w:tcW w:w="4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CA684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CD485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96D7D" w:rsidRPr="00696D7D" w14:paraId="66B378C2" w14:textId="77777777" w:rsidTr="00B56394">
              <w:trPr>
                <w:trHeight w:val="230"/>
              </w:trPr>
              <w:tc>
                <w:tcPr>
                  <w:tcW w:w="8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C220F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696D7D" w:rsidRPr="00696D7D" w14:paraId="78812AD8" w14:textId="77777777" w:rsidTr="00B56394">
              <w:trPr>
                <w:trHeight w:val="998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C861E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1E5FE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696D7D" w:rsidRPr="00696D7D" w14:paraId="776235BF" w14:textId="77777777" w:rsidTr="00B56394">
              <w:trPr>
                <w:trHeight w:val="1009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59E0D" w14:textId="77777777" w:rsidR="00696D7D" w:rsidRPr="00696D7D" w:rsidRDefault="00696D7D" w:rsidP="00696D7D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0" w:firstLine="360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 xml:space="preserve">город Тверь, пр-т Калинина, между д. 11 и 13, к. 1 (строка 56 (объект № 1), </w:t>
                  </w:r>
                  <w:r w:rsidRPr="00696D7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D1CB0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696D7D" w:rsidRPr="00696D7D" w14:paraId="7F8FBE61" w14:textId="77777777" w:rsidTr="00B56394">
              <w:trPr>
                <w:trHeight w:val="800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4C7DE" w14:textId="77777777" w:rsidR="00696D7D" w:rsidRPr="00696D7D" w:rsidRDefault="00696D7D" w:rsidP="00696D7D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0" w:firstLine="360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696D7D">
                    <w:rPr>
                      <w:sz w:val="20"/>
                      <w:szCs w:val="20"/>
                    </w:rPr>
                    <w:t xml:space="preserve"> </w:t>
                  </w:r>
                  <w:r w:rsidRPr="00696D7D">
                    <w:rPr>
                      <w:sz w:val="20"/>
                      <w:szCs w:val="20"/>
                      <w:lang w:eastAsia="en-US"/>
                    </w:rPr>
                    <w:t xml:space="preserve">бул. Профсоюзов, у д. 2а (строка 61, </w:t>
                  </w:r>
                  <w:r w:rsidRPr="00696D7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43D47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96D7D" w:rsidRPr="00696D7D" w14:paraId="13323CEA" w14:textId="77777777" w:rsidTr="00B56394">
              <w:trPr>
                <w:trHeight w:val="52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79D87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31B7D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696D7D" w:rsidRPr="00696D7D" w14:paraId="71BAB665" w14:textId="77777777" w:rsidTr="00B56394">
              <w:trPr>
                <w:trHeight w:val="197"/>
              </w:trPr>
              <w:tc>
                <w:tcPr>
                  <w:tcW w:w="6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7A0D2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15A88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0E6AA574" w14:textId="77777777" w:rsidR="00696D7D" w:rsidRPr="00696D7D" w:rsidRDefault="00696D7D" w:rsidP="00696D7D">
            <w:pPr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t>ЛОТ № 3</w:t>
            </w:r>
          </w:p>
          <w:p w14:paraId="2C5A1993" w14:textId="77777777" w:rsidR="00696D7D" w:rsidRPr="00696D7D" w:rsidRDefault="00696D7D" w:rsidP="00696D7D">
            <w:pPr>
              <w:jc w:val="both"/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Калинина, между д. 11 и 13, к. 1 и город Тверь, бул. Профсоюзов, у д. 2а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2052"/>
              <w:gridCol w:w="2182"/>
            </w:tblGrid>
            <w:tr w:rsidR="00696D7D" w:rsidRPr="00696D7D" w14:paraId="27C00FFD" w14:textId="77777777" w:rsidTr="00696D7D">
              <w:trPr>
                <w:trHeight w:val="291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93EC5B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F0B45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96D7D" w:rsidRPr="00696D7D" w14:paraId="2195F4C1" w14:textId="77777777" w:rsidTr="00696D7D">
              <w:trPr>
                <w:trHeight w:val="291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2200D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43C9C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96D7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96D7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96D7D" w:rsidRPr="00696D7D" w14:paraId="2784741B" w14:textId="77777777" w:rsidTr="00696D7D">
              <w:trPr>
                <w:trHeight w:val="291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B5FEA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B58A4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96D7D" w:rsidRPr="00696D7D" w14:paraId="2C9D366F" w14:textId="77777777" w:rsidTr="00696D7D">
              <w:trPr>
                <w:trHeight w:val="30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6F233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63F75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96D7D" w:rsidRPr="00696D7D" w14:paraId="356DA6BA" w14:textId="77777777" w:rsidTr="00696D7D">
              <w:trPr>
                <w:trHeight w:val="340"/>
              </w:trPr>
              <w:tc>
                <w:tcPr>
                  <w:tcW w:w="84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E0C61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696D7D" w:rsidRPr="00696D7D" w14:paraId="5C33C517" w14:textId="77777777" w:rsidTr="00696D7D">
              <w:trPr>
                <w:trHeight w:val="1490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1FDF8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8E91D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696D7D" w:rsidRPr="00696D7D" w14:paraId="02D6FF01" w14:textId="77777777" w:rsidTr="00696D7D">
              <w:trPr>
                <w:trHeight w:val="1490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1CEF1A" w14:textId="77777777" w:rsidR="00696D7D" w:rsidRPr="00696D7D" w:rsidRDefault="00696D7D" w:rsidP="00696D7D">
                  <w:pPr>
                    <w:numPr>
                      <w:ilvl w:val="0"/>
                      <w:numId w:val="37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 xml:space="preserve">город Тверь, пр-т Калинина, между д. 11 и 13, к. 1 (строка 56 (объект № 2), </w:t>
                  </w:r>
                  <w:r w:rsidRPr="00696D7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D99ED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696D7D" w:rsidRPr="00696D7D" w14:paraId="60FA01ED" w14:textId="77777777" w:rsidTr="00696D7D">
              <w:trPr>
                <w:trHeight w:val="1473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17E0B" w14:textId="77777777" w:rsidR="00696D7D" w:rsidRPr="00696D7D" w:rsidRDefault="00696D7D" w:rsidP="00696D7D">
                  <w:pPr>
                    <w:numPr>
                      <w:ilvl w:val="0"/>
                      <w:numId w:val="37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0" w:firstLine="360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696D7D">
                    <w:rPr>
                      <w:sz w:val="20"/>
                      <w:szCs w:val="20"/>
                    </w:rPr>
                    <w:t xml:space="preserve"> </w:t>
                  </w:r>
                  <w:r w:rsidRPr="00696D7D">
                    <w:rPr>
                      <w:sz w:val="20"/>
                      <w:szCs w:val="20"/>
                      <w:lang w:eastAsia="en-US"/>
                    </w:rPr>
                    <w:t xml:space="preserve">бул. Профсоюзов, у д. 2а (строка 62, </w:t>
                  </w:r>
                  <w:r w:rsidRPr="00696D7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D13B7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96D7D" w:rsidRPr="00696D7D" w14:paraId="1B0B9AD6" w14:textId="77777777" w:rsidTr="00696D7D">
              <w:trPr>
                <w:trHeight w:val="77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8C35B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B6057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696D7D" w:rsidRPr="00696D7D" w14:paraId="017D4EEE" w14:textId="77777777" w:rsidTr="00696D7D">
              <w:trPr>
                <w:trHeight w:val="291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FC42F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5FAA4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0BC1F642" w14:textId="77777777" w:rsidR="00696D7D" w:rsidRPr="00696D7D" w:rsidRDefault="00696D7D" w:rsidP="00696D7D">
            <w:pPr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t>ЛОТ № 4</w:t>
            </w:r>
          </w:p>
          <w:p w14:paraId="2B10F621" w14:textId="77777777" w:rsidR="00696D7D" w:rsidRPr="00696D7D" w:rsidRDefault="00696D7D" w:rsidP="00696D7D">
            <w:pPr>
              <w:jc w:val="both"/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Дружинная, у д. 12 и город Тверь, ул. </w:t>
            </w:r>
            <w:proofErr w:type="spellStart"/>
            <w:r w:rsidRPr="00696D7D">
              <w:rPr>
                <w:b/>
                <w:sz w:val="20"/>
                <w:szCs w:val="20"/>
              </w:rPr>
              <w:t>Оснабрюкская</w:t>
            </w:r>
            <w:proofErr w:type="spellEnd"/>
            <w:r w:rsidRPr="00696D7D">
              <w:rPr>
                <w:b/>
                <w:sz w:val="20"/>
                <w:szCs w:val="20"/>
              </w:rPr>
              <w:t>, у д. 25, к. 1</w:t>
            </w:r>
          </w:p>
          <w:tbl>
            <w:tblPr>
              <w:tblW w:w="8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2055"/>
              <w:gridCol w:w="2186"/>
            </w:tblGrid>
            <w:tr w:rsidR="00696D7D" w:rsidRPr="00696D7D" w14:paraId="498F78B1" w14:textId="77777777" w:rsidTr="00696D7D">
              <w:trPr>
                <w:trHeight w:val="20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F13A6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1A1F7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96D7D" w:rsidRPr="00696D7D" w14:paraId="5F2E6BDA" w14:textId="77777777" w:rsidTr="00696D7D">
              <w:trPr>
                <w:trHeight w:val="20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5F0CD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39B6E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96D7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96D7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96D7D" w:rsidRPr="00696D7D" w14:paraId="493F8180" w14:textId="77777777" w:rsidTr="00696D7D">
              <w:trPr>
                <w:trHeight w:val="20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C806F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7EDEE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96D7D" w:rsidRPr="00696D7D" w14:paraId="722E3AE0" w14:textId="77777777" w:rsidTr="00696D7D">
              <w:trPr>
                <w:trHeight w:val="218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7F4A0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071E5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96D7D" w:rsidRPr="00696D7D" w14:paraId="6FE82AFF" w14:textId="77777777" w:rsidTr="00696D7D">
              <w:trPr>
                <w:trHeight w:val="241"/>
              </w:trPr>
              <w:tc>
                <w:tcPr>
                  <w:tcW w:w="8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597A9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696D7D" w:rsidRPr="00696D7D" w14:paraId="4E32EC9E" w14:textId="77777777" w:rsidTr="00696D7D">
              <w:trPr>
                <w:trHeight w:val="1044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67B8A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E1D33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696D7D" w:rsidRPr="00696D7D" w14:paraId="1BFBF80D" w14:textId="77777777" w:rsidTr="00696D7D">
              <w:trPr>
                <w:trHeight w:val="837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C40FE" w14:textId="77777777" w:rsidR="00696D7D" w:rsidRPr="00696D7D" w:rsidRDefault="00696D7D" w:rsidP="00696D7D">
                  <w:pPr>
                    <w:numPr>
                      <w:ilvl w:val="0"/>
                      <w:numId w:val="38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0" w:firstLine="360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 xml:space="preserve">город Тверь, ул. Дружинная, у д. 12 (строка 54, </w:t>
                  </w:r>
                  <w:r w:rsidRPr="00696D7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10B5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96D7D" w:rsidRPr="00696D7D" w14:paraId="4AF7932D" w14:textId="77777777" w:rsidTr="00696D7D">
              <w:trPr>
                <w:trHeight w:val="1056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7CDC9" w14:textId="77777777" w:rsidR="00696D7D" w:rsidRPr="00696D7D" w:rsidRDefault="00696D7D" w:rsidP="00696D7D">
                  <w:pPr>
                    <w:numPr>
                      <w:ilvl w:val="0"/>
                      <w:numId w:val="38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0" w:firstLine="360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696D7D">
                    <w:rPr>
                      <w:sz w:val="20"/>
                      <w:szCs w:val="20"/>
                    </w:rPr>
                    <w:t xml:space="preserve"> </w:t>
                  </w:r>
                  <w:r w:rsidRPr="00696D7D">
                    <w:rPr>
                      <w:sz w:val="20"/>
                      <w:szCs w:val="20"/>
                      <w:lang w:eastAsia="en-US"/>
                    </w:rPr>
                    <w:t xml:space="preserve">ул. </w:t>
                  </w:r>
                  <w:proofErr w:type="spellStart"/>
                  <w:r w:rsidRPr="00696D7D">
                    <w:rPr>
                      <w:sz w:val="20"/>
                      <w:szCs w:val="20"/>
                      <w:lang w:eastAsia="en-US"/>
                    </w:rPr>
                    <w:t>Оснабрюкская</w:t>
                  </w:r>
                  <w:proofErr w:type="spellEnd"/>
                  <w:r w:rsidRPr="00696D7D">
                    <w:rPr>
                      <w:sz w:val="20"/>
                      <w:szCs w:val="20"/>
                      <w:lang w:eastAsia="en-US"/>
                    </w:rPr>
                    <w:t xml:space="preserve">, у д. 25, к. 1 (строка 60, </w:t>
                  </w:r>
                  <w:r w:rsidRPr="00696D7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E614D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5766,47 руб.</w:t>
                  </w:r>
                </w:p>
              </w:tc>
            </w:tr>
            <w:tr w:rsidR="00696D7D" w:rsidRPr="00696D7D" w14:paraId="35D4DAC3" w14:textId="77777777" w:rsidTr="00696D7D">
              <w:trPr>
                <w:trHeight w:val="55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5F4C6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C1816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12356,72 руб.</w:t>
                  </w:r>
                </w:p>
              </w:tc>
            </w:tr>
            <w:tr w:rsidR="00696D7D" w:rsidRPr="00696D7D" w14:paraId="7BFA2072" w14:textId="77777777" w:rsidTr="00696D7D">
              <w:trPr>
                <w:trHeight w:val="206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92B5A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696D7D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10498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12356,72 руб.</w:t>
                  </w:r>
                </w:p>
              </w:tc>
            </w:tr>
          </w:tbl>
          <w:p w14:paraId="49BB082E" w14:textId="77777777" w:rsidR="00696D7D" w:rsidRPr="00696D7D" w:rsidRDefault="00696D7D" w:rsidP="00696D7D">
            <w:pPr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t>ЛОТ № 5</w:t>
            </w:r>
          </w:p>
          <w:p w14:paraId="2735BB75" w14:textId="77777777" w:rsidR="00696D7D" w:rsidRPr="00696D7D" w:rsidRDefault="00696D7D" w:rsidP="00696D7D">
            <w:pPr>
              <w:jc w:val="both"/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Коминтерна, у д. 20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228"/>
            </w:tblGrid>
            <w:tr w:rsidR="00696D7D" w:rsidRPr="00696D7D" w14:paraId="7EBA0CEC" w14:textId="77777777" w:rsidTr="00696D7D">
              <w:trPr>
                <w:trHeight w:val="21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53CD0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AD213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96D7D" w:rsidRPr="00696D7D" w14:paraId="0C8A90E0" w14:textId="77777777" w:rsidTr="00696D7D">
              <w:trPr>
                <w:trHeight w:val="21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EBAD6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27C61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96D7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96D7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96D7D" w:rsidRPr="00696D7D" w14:paraId="65232638" w14:textId="77777777" w:rsidTr="00696D7D">
              <w:trPr>
                <w:trHeight w:val="45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489C3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Место размещения объекта согласно схеме размещения нестационарных торговых </w:t>
                  </w:r>
                  <w:r w:rsidRPr="00696D7D">
                    <w:rPr>
                      <w:sz w:val="20"/>
                      <w:szCs w:val="20"/>
                    </w:rPr>
                    <w:lastRenderedPageBreak/>
                    <w:t>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5D401" w14:textId="77777777" w:rsidR="00696D7D" w:rsidRPr="00696D7D" w:rsidRDefault="00696D7D" w:rsidP="00696D7D">
                  <w:pPr>
                    <w:jc w:val="both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lastRenderedPageBreak/>
                    <w:t xml:space="preserve"> город Тверь, ул. Коминтерна, у д. 20 </w:t>
                  </w:r>
                  <w:r w:rsidRPr="00696D7D">
                    <w:rPr>
                      <w:b/>
                      <w:sz w:val="20"/>
                      <w:szCs w:val="20"/>
                    </w:rPr>
                    <w:t>(</w:t>
                  </w:r>
                  <w:r w:rsidRPr="00696D7D">
                    <w:rPr>
                      <w:sz w:val="20"/>
                      <w:szCs w:val="20"/>
                    </w:rPr>
                    <w:t xml:space="preserve">строка 57 (объект № 1), раздел 5 «Схема размещения </w:t>
                  </w:r>
                  <w:r w:rsidRPr="00696D7D">
                    <w:rPr>
                      <w:sz w:val="20"/>
                      <w:szCs w:val="20"/>
                    </w:rPr>
                    <w:lastRenderedPageBreak/>
                    <w:t>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696D7D" w:rsidRPr="00696D7D" w14:paraId="599D9690" w14:textId="77777777" w:rsidTr="00696D7D">
              <w:trPr>
                <w:trHeight w:val="21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E15ED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lastRenderedPageBreak/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BE7EF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96D7D" w:rsidRPr="00696D7D" w14:paraId="2DDFBA5B" w14:textId="77777777" w:rsidTr="00696D7D">
              <w:trPr>
                <w:trHeight w:val="21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EAE2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0880A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696D7D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96D7D" w:rsidRPr="00696D7D" w14:paraId="741BC7D9" w14:textId="77777777" w:rsidTr="00696D7D">
              <w:trPr>
                <w:trHeight w:val="21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CFCE9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F7E44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96D7D" w:rsidRPr="00696D7D" w14:paraId="3DA74E89" w14:textId="77777777" w:rsidTr="00696D7D">
              <w:trPr>
                <w:trHeight w:val="215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EC52B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EEDD8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</w:tbl>
          <w:p w14:paraId="09FE68F3" w14:textId="77777777" w:rsidR="00696D7D" w:rsidRPr="00696D7D" w:rsidRDefault="00696D7D" w:rsidP="00696D7D">
            <w:pPr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t>ЛОТ № 6</w:t>
            </w:r>
          </w:p>
          <w:p w14:paraId="000CF2A5" w14:textId="77777777" w:rsidR="00696D7D" w:rsidRPr="00696D7D" w:rsidRDefault="00696D7D" w:rsidP="00696D7D">
            <w:pPr>
              <w:jc w:val="both"/>
              <w:rPr>
                <w:b/>
                <w:sz w:val="20"/>
                <w:szCs w:val="20"/>
              </w:rPr>
            </w:pPr>
            <w:r w:rsidRPr="00696D7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Коминтерна, у д. 20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234"/>
            </w:tblGrid>
            <w:tr w:rsidR="00696D7D" w:rsidRPr="00696D7D" w14:paraId="0B4570E8" w14:textId="77777777" w:rsidTr="00696D7D">
              <w:trPr>
                <w:trHeight w:val="19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5588B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2939B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96D7D" w:rsidRPr="00696D7D" w14:paraId="607AE124" w14:textId="77777777" w:rsidTr="00696D7D">
              <w:trPr>
                <w:trHeight w:val="19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91C26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98332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96D7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96D7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96D7D" w:rsidRPr="00696D7D" w14:paraId="296AB58B" w14:textId="77777777" w:rsidTr="00696D7D">
              <w:trPr>
                <w:trHeight w:val="161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C19F6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CE430" w14:textId="77777777" w:rsidR="00696D7D" w:rsidRPr="00696D7D" w:rsidRDefault="00696D7D" w:rsidP="00696D7D">
                  <w:pPr>
                    <w:jc w:val="both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 город Тверь, ул. Коминтерна, у д. 20 </w:t>
                  </w:r>
                  <w:r w:rsidRPr="00696D7D">
                    <w:rPr>
                      <w:b/>
                      <w:sz w:val="20"/>
                      <w:szCs w:val="20"/>
                    </w:rPr>
                    <w:t>(</w:t>
                  </w:r>
                  <w:r w:rsidRPr="00696D7D">
                    <w:rPr>
                      <w:sz w:val="20"/>
                      <w:szCs w:val="20"/>
                    </w:rPr>
                    <w:t>строка 57 (объект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696D7D" w:rsidRPr="00696D7D" w14:paraId="55A0076B" w14:textId="77777777" w:rsidTr="00696D7D">
              <w:trPr>
                <w:trHeight w:val="19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36080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9F886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96D7D" w:rsidRPr="00696D7D" w14:paraId="4A9806B5" w14:textId="77777777" w:rsidTr="00696D7D">
              <w:trPr>
                <w:trHeight w:val="19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96C6F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1D2FD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96D7D" w:rsidRPr="00696D7D" w14:paraId="351E0D4B" w14:textId="77777777" w:rsidTr="00696D7D">
              <w:trPr>
                <w:trHeight w:val="209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61C94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336E7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96D7D" w:rsidRPr="00696D7D" w14:paraId="72F9D179" w14:textId="77777777" w:rsidTr="00696D7D">
              <w:trPr>
                <w:trHeight w:val="19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0B3C3" w14:textId="77777777" w:rsidR="00696D7D" w:rsidRPr="00696D7D" w:rsidRDefault="00696D7D" w:rsidP="00696D7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D1E8D" w14:textId="77777777" w:rsidR="00696D7D" w:rsidRPr="00696D7D" w:rsidRDefault="00696D7D" w:rsidP="00696D7D">
                  <w:pPr>
                    <w:rPr>
                      <w:sz w:val="20"/>
                      <w:szCs w:val="20"/>
                    </w:rPr>
                  </w:pPr>
                  <w:r w:rsidRPr="00696D7D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9F6506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6A398444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3D83C804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>
              <w:rPr>
                <w:b/>
                <w:sz w:val="20"/>
                <w:szCs w:val="20"/>
              </w:rPr>
              <w:t>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4B2D6FB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DD30EC">
              <w:rPr>
                <w:bCs/>
                <w:sz w:val="20"/>
                <w:szCs w:val="20"/>
                <w:lang w:eastAsia="en-US"/>
              </w:rPr>
              <w:t>-6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55845750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2A5820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50EF0F1E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Pr="00D75280">
              <w:rPr>
                <w:b/>
                <w:sz w:val="20"/>
                <w:szCs w:val="20"/>
              </w:rPr>
              <w:t>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141F2046" w14:textId="77777777" w:rsidR="00696D7D" w:rsidRDefault="00696D7D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 xml:space="preserve">орядок внесения 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lastRenderedPageBreak/>
              <w:t>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0925D122" w14:textId="77777777" w:rsidR="00696D7D" w:rsidRDefault="00696D7D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08553BA" w14:textId="15A46321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D30EC">
              <w:rPr>
                <w:b/>
                <w:bCs/>
                <w:sz w:val="20"/>
                <w:szCs w:val="20"/>
                <w:lang w:eastAsia="en-US"/>
              </w:rPr>
              <w:t>-6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63E08C00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2D3DA8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2D3DA8">
              <w:rPr>
                <w:b/>
                <w:sz w:val="20"/>
                <w:szCs w:val="20"/>
              </w:rPr>
              <w:t>02.02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616BACAF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bCs/>
                <w:sz w:val="20"/>
                <w:szCs w:val="20"/>
                <w:lang w:eastAsia="en-US"/>
              </w:rPr>
              <w:t>-6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рок, в течение которого 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</w:t>
            </w: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281A2787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bCs/>
                <w:sz w:val="20"/>
                <w:szCs w:val="20"/>
                <w:lang w:eastAsia="en-US"/>
              </w:rPr>
              <w:t>-6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rFonts w:eastAsiaTheme="minorHAnsi"/>
                <w:b/>
                <w:sz w:val="20"/>
                <w:szCs w:val="20"/>
                <w:lang w:eastAsia="en-US"/>
              </w:rPr>
              <w:t>24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7724C689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sz w:val="20"/>
                <w:szCs w:val="20"/>
                <w:lang w:eastAsia="en-US"/>
              </w:rPr>
              <w:t>-6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B36E1C">
              <w:rPr>
                <w:b/>
                <w:sz w:val="20"/>
                <w:szCs w:val="20"/>
              </w:rPr>
              <w:t>03</w:t>
            </w:r>
            <w:r w:rsidR="00B36E1C" w:rsidRPr="00B36E1C">
              <w:rPr>
                <w:b/>
                <w:sz w:val="20"/>
                <w:szCs w:val="20"/>
              </w:rPr>
              <w:t>.02.2026</w:t>
            </w:r>
            <w:r w:rsidR="00B36E1C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6DC0DD95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D30EC" w:rsidRPr="00CD7382">
              <w:rPr>
                <w:bCs/>
                <w:sz w:val="20"/>
                <w:szCs w:val="20"/>
                <w:lang w:eastAsia="en-US"/>
              </w:rPr>
              <w:t>-6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="00F177C4">
              <w:rPr>
                <w:b/>
                <w:sz w:val="20"/>
                <w:szCs w:val="20"/>
              </w:rPr>
              <w:t xml:space="preserve"> 04</w:t>
            </w:r>
            <w:r w:rsidR="00F177C4" w:rsidRPr="00F177C4">
              <w:rPr>
                <w:b/>
                <w:sz w:val="20"/>
                <w:szCs w:val="20"/>
              </w:rPr>
              <w:t>.02.2026</w:t>
            </w:r>
            <w:r w:rsidR="00F177C4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696D7D">
              <w:rPr>
                <w:b/>
                <w:sz w:val="20"/>
                <w:szCs w:val="20"/>
              </w:rPr>
              <w:t>4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AD00D" w14:textId="77777777" w:rsidR="009F6506" w:rsidRDefault="009F6506" w:rsidP="0092668E">
      <w:r>
        <w:separator/>
      </w:r>
    </w:p>
  </w:endnote>
  <w:endnote w:type="continuationSeparator" w:id="0">
    <w:p w14:paraId="3C8D61F7" w14:textId="77777777" w:rsidR="009F6506" w:rsidRDefault="009F6506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56394">
      <w:rPr>
        <w:noProof/>
      </w:rPr>
      <w:t>9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25DC" w14:textId="77777777" w:rsidR="009F6506" w:rsidRDefault="009F6506" w:rsidP="0092668E">
      <w:r>
        <w:separator/>
      </w:r>
    </w:p>
  </w:footnote>
  <w:footnote w:type="continuationSeparator" w:id="0">
    <w:p w14:paraId="0805E083" w14:textId="77777777" w:rsidR="009F6506" w:rsidRDefault="009F6506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D23"/>
    <w:multiLevelType w:val="hybridMultilevel"/>
    <w:tmpl w:val="BBF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62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17345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6612E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A6202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"/>
  </w:num>
  <w:num w:numId="6">
    <w:abstractNumId w:val="29"/>
  </w:num>
  <w:num w:numId="7">
    <w:abstractNumId w:val="19"/>
  </w:num>
  <w:num w:numId="8">
    <w:abstractNumId w:val="4"/>
  </w:num>
  <w:num w:numId="9">
    <w:abstractNumId w:val="25"/>
  </w:num>
  <w:num w:numId="10">
    <w:abstractNumId w:val="28"/>
  </w:num>
  <w:num w:numId="11">
    <w:abstractNumId w:val="13"/>
  </w:num>
  <w:num w:numId="12">
    <w:abstractNumId w:val="2"/>
  </w:num>
  <w:num w:numId="13">
    <w:abstractNumId w:val="9"/>
  </w:num>
  <w:num w:numId="14">
    <w:abstractNumId w:val="15"/>
  </w:num>
  <w:num w:numId="15">
    <w:abstractNumId w:val="36"/>
  </w:num>
  <w:num w:numId="16">
    <w:abstractNumId w:val="35"/>
  </w:num>
  <w:num w:numId="17">
    <w:abstractNumId w:val="18"/>
  </w:num>
  <w:num w:numId="18">
    <w:abstractNumId w:val="27"/>
  </w:num>
  <w:num w:numId="19">
    <w:abstractNumId w:val="22"/>
  </w:num>
  <w:num w:numId="20">
    <w:abstractNumId w:val="0"/>
  </w:num>
  <w:num w:numId="21">
    <w:abstractNumId w:val="17"/>
  </w:num>
  <w:num w:numId="22">
    <w:abstractNumId w:val="12"/>
  </w:num>
  <w:num w:numId="23">
    <w:abstractNumId w:val="14"/>
  </w:num>
  <w:num w:numId="24">
    <w:abstractNumId w:val="10"/>
  </w:num>
  <w:num w:numId="25">
    <w:abstractNumId w:val="3"/>
  </w:num>
  <w:num w:numId="26">
    <w:abstractNumId w:val="20"/>
  </w:num>
  <w:num w:numId="27">
    <w:abstractNumId w:val="23"/>
  </w:num>
  <w:num w:numId="28">
    <w:abstractNumId w:val="7"/>
  </w:num>
  <w:num w:numId="29">
    <w:abstractNumId w:val="6"/>
  </w:num>
  <w:num w:numId="30">
    <w:abstractNumId w:val="34"/>
  </w:num>
  <w:num w:numId="31">
    <w:abstractNumId w:val="31"/>
  </w:num>
  <w:num w:numId="32">
    <w:abstractNumId w:val="33"/>
  </w:num>
  <w:num w:numId="33">
    <w:abstractNumId w:val="37"/>
  </w:num>
  <w:num w:numId="34">
    <w:abstractNumId w:val="16"/>
  </w:num>
  <w:num w:numId="35">
    <w:abstractNumId w:val="32"/>
  </w:num>
  <w:num w:numId="36">
    <w:abstractNumId w:val="5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A61C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5820"/>
    <w:rsid w:val="002A6980"/>
    <w:rsid w:val="002B1EC6"/>
    <w:rsid w:val="002B2256"/>
    <w:rsid w:val="002B730B"/>
    <w:rsid w:val="002C0544"/>
    <w:rsid w:val="002C5A4A"/>
    <w:rsid w:val="002D1EC4"/>
    <w:rsid w:val="002D3DA8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0AF9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96D7D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4C34"/>
    <w:rsid w:val="00755430"/>
    <w:rsid w:val="00763605"/>
    <w:rsid w:val="00766829"/>
    <w:rsid w:val="007714FE"/>
    <w:rsid w:val="0077732A"/>
    <w:rsid w:val="00782608"/>
    <w:rsid w:val="00784478"/>
    <w:rsid w:val="00787D68"/>
    <w:rsid w:val="0079024E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775F6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9F6506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6982"/>
    <w:rsid w:val="00A975AD"/>
    <w:rsid w:val="00AA2406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E1C"/>
    <w:rsid w:val="00B36FA4"/>
    <w:rsid w:val="00B3743F"/>
    <w:rsid w:val="00B40694"/>
    <w:rsid w:val="00B54E6A"/>
    <w:rsid w:val="00B55132"/>
    <w:rsid w:val="00B56394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31AE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177C4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0955-691A-4460-B0DA-2345C503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4736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62</cp:revision>
  <cp:lastPrinted>2025-10-15T07:02:00Z</cp:lastPrinted>
  <dcterms:created xsi:type="dcterms:W3CDTF">2023-10-20T08:49:00Z</dcterms:created>
  <dcterms:modified xsi:type="dcterms:W3CDTF">2025-12-16T08:56:00Z</dcterms:modified>
</cp:coreProperties>
</file>